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4B3779" w:rsidRPr="007A184F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4B3779" w:rsidRPr="007A184F" w:rsidRDefault="008B0574" w:rsidP="007A18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4B3779" w:rsidRPr="007A184F" w:rsidRDefault="008B057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4B3779" w:rsidRPr="007A184F" w:rsidRDefault="008B057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4B3779" w:rsidRPr="007A184F" w:rsidRDefault="008B057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4B3779" w:rsidRPr="007A184F" w:rsidRDefault="008B057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4B3779" w:rsidRPr="007A184F" w:rsidRDefault="008B057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82FA6" w:rsidRPr="007A184F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982FA6" w:rsidRPr="007A184F" w:rsidRDefault="00982FA6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Н 18.10 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82FA6" w:rsidRPr="007A184F" w:rsidRDefault="00982FA6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FA6" w:rsidRPr="007A184F" w:rsidRDefault="00982FA6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982FA6" w:rsidRPr="007A184F" w:rsidRDefault="00982FA6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678" w:type="dxa"/>
            <w:shd w:val="clear" w:color="auto" w:fill="auto"/>
          </w:tcPr>
          <w:p w:rsidR="00982FA6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8" w:history="1">
              <w:r w:rsidRPr="007A184F">
                <w:rPr>
                  <w:rStyle w:val="15"/>
                  <w:sz w:val="28"/>
                  <w:szCs w:val="28"/>
                </w:rPr>
                <w:t>https://www.youtube.com/watch?v=K6r4IE2Eez8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82FA6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писать по две строчки притяжательные местоимения, выучить их устно(учебник стр.32)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Pr="007A184F">
                <w:rPr>
                  <w:rStyle w:val="15"/>
                  <w:sz w:val="28"/>
                  <w:szCs w:val="28"/>
                </w:rPr>
                <w:t>https://www.youtube.com/watch?v=K6r4IE2Eez8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писать по две строчки притяжательные местоимения, выучить их устно(учебник стр.32)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Pr="007A184F">
                <w:rPr>
                  <w:rStyle w:val="15"/>
                  <w:sz w:val="28"/>
                  <w:szCs w:val="28"/>
                </w:rPr>
                <w:t>https://www.youtube.com/watch?v=K6r4IE2Eez8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писать по две строчки притяжательные местоимения, выучить их устно(учебник стр.32)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авила на стр. 79-80, упр. 119, списать, вставить орфограммы. Сделать транскрипцию слова пальто</w:t>
            </w:r>
          </w:p>
        </w:tc>
      </w:tr>
      <w:tr w:rsidR="00D63424" w:rsidRPr="007A184F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Бабакина С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Pr="007A184F">
                <w:rPr>
                  <w:rStyle w:val="15"/>
                  <w:sz w:val="28"/>
                  <w:szCs w:val="28"/>
                </w:rPr>
                <w:t>https://yandex.ru/video/preview/?filmId=13620132172839632738&amp;from=tab</w:t>
              </w:r>
              <w:r w:rsidRPr="007A184F">
                <w:rPr>
                  <w:rStyle w:val="15"/>
                  <w:sz w:val="28"/>
                  <w:szCs w:val="28"/>
                </w:rPr>
                <w:lastRenderedPageBreak/>
                <w:t>bar&amp;parent-reqid=1634049800131512-18156060617642241870-sas6-5244-da7-sas-l7-balancer-8080-BAL-5022&amp;text=%D1%80%D0%B0%D0%B7%D0%BC%D0%B8%D0%BD%D0%BA%D0%B0+%D0%B4%D0%BB%D1%8F+%D0%BD%D0%B0%D1%87%D0%B0%D0%BB%D1%8C%D0%BD%D0%BE%D0%B9+%D1%88%D0%BA%D0%BE%D0%BB%D1%8B</w:t>
              </w:r>
            </w:hyperlink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дания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7A184F">
              <w:rPr>
                <w:rFonts w:ascii="Times New Roman" w:hAnsi="Times New Roman"/>
                <w:sz w:val="28"/>
                <w:szCs w:val="28"/>
              </w:rPr>
              <w:t xml:space="preserve">Стр. 38 правило, </w:t>
            </w:r>
          </w:p>
          <w:p w:rsidR="00D63424" w:rsidRPr="007A184F" w:rsidRDefault="00037DDC" w:rsidP="007A184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7A184F">
              <w:rPr>
                <w:rFonts w:ascii="Times New Roman" w:hAnsi="Times New Roman"/>
                <w:sz w:val="28"/>
                <w:szCs w:val="28"/>
              </w:rPr>
              <w:t>№ 4, 6 на стр. 38-39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Читать «Сказку о рыбаке и рыбке» на стр. 90-100 Выполнить задания на стр. 100-101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24" w:rsidRPr="007A184F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ВТ 19.10 2021</w:t>
            </w: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тр. 56-59,</w:t>
            </w:r>
          </w:p>
          <w:p w:rsidR="00D63424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тетрадь – стр. 39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Бабакина С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Pr="007A184F">
                <w:rPr>
                  <w:rStyle w:val="15"/>
                  <w:sz w:val="28"/>
                  <w:szCs w:val="28"/>
                </w:rPr>
                <w:t>https://yandex.ru/video/preview/?filmId=4211444365238711515&amp;text=%D1%83%D1%82%D1%80%D0%B5%D0%BD%D0%BD%D1%8F%D1%8F+%D0%B3%D0%B8%D0%BC%D0%BD%D0%B0%D1%81%D1%82%D0%B8%D0%BA%D0%B0++%D0%B4%D0%BB%D1%8F+%D0%B4%D0%B5%D1%82%D0%B5%D0%B9+%D0%BD%D0%B0%D1%87%D0%B0%D0%BB%D1%8C%D0%BD%D0%BE%D0%B9+%D1%88%D0%BA%D0%BE%</w:t>
              </w:r>
              <w:r w:rsidRPr="007A184F">
                <w:rPr>
                  <w:rStyle w:val="15"/>
                  <w:sz w:val="28"/>
                  <w:szCs w:val="28"/>
                </w:rPr>
                <w:lastRenderedPageBreak/>
                <w:t>D0%BB%D1%8B&amp;url=http%3A%2F%2Fwww.youtube.com%2Fwatch%3Fv%3DY7aPB2BJ4zs</w:t>
              </w:r>
            </w:hyperlink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дания</w:t>
            </w:r>
          </w:p>
        </w:tc>
      </w:tr>
      <w:tr w:rsidR="00037DDC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7A184F">
              <w:rPr>
                <w:rFonts w:ascii="Times New Roman" w:hAnsi="Times New Roman"/>
                <w:sz w:val="28"/>
                <w:szCs w:val="28"/>
              </w:rPr>
              <w:t xml:space="preserve">Стр. 81 правило. </w:t>
            </w:r>
          </w:p>
          <w:p w:rsidR="00037DDC" w:rsidRPr="007A184F" w:rsidRDefault="00037DDC" w:rsidP="007A184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7A184F">
              <w:rPr>
                <w:rFonts w:ascii="Times New Roman" w:hAnsi="Times New Roman"/>
                <w:sz w:val="28"/>
                <w:szCs w:val="28"/>
              </w:rPr>
              <w:t>Алфавит наизусть</w:t>
            </w:r>
          </w:p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Упр. 127</w:t>
            </w:r>
          </w:p>
        </w:tc>
      </w:tr>
      <w:tr w:rsidR="00037DDC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тр. 40 № 5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DDC" w:rsidRPr="007A184F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20.102021</w:t>
            </w:r>
          </w:p>
        </w:tc>
        <w:tc>
          <w:tcPr>
            <w:tcW w:w="3403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Читать «Сказку о рыбаке и рыбке» на стр. 90-100 Выполнить задания на стр. 100-101</w:t>
            </w:r>
          </w:p>
        </w:tc>
      </w:tr>
      <w:tr w:rsidR="00037DDC" w:rsidRPr="007A184F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овторить правило о словах, которые пишутся с большой буквы.    Упр. 132</w:t>
            </w:r>
          </w:p>
        </w:tc>
      </w:tr>
      <w:tr w:rsidR="00037DDC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тр. 41 № 4</w:t>
            </w:r>
          </w:p>
        </w:tc>
      </w:tr>
      <w:tr w:rsidR="00037DDC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ть рисунок ночного праздничного города.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24" w:rsidRPr="007A184F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21.10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3" w:history="1">
              <w:r w:rsidRPr="007A184F">
                <w:rPr>
                  <w:rStyle w:val="15"/>
                  <w:sz w:val="28"/>
                  <w:szCs w:val="28"/>
                </w:rPr>
                <w:t>https://www.pinterest.ru/pin/560557484877402514/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Выучить к диктанту притяжательные местоимения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4" w:history="1">
              <w:r w:rsidRPr="007A184F">
                <w:rPr>
                  <w:rStyle w:val="15"/>
                  <w:sz w:val="28"/>
                  <w:szCs w:val="28"/>
                </w:rPr>
                <w:t>https://www.pinterest.ru/pin/560557484877402514/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Выучить к диктанту притяжательные </w:t>
            </w: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я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5" w:history="1">
              <w:r w:rsidRPr="007A184F">
                <w:rPr>
                  <w:rStyle w:val="15"/>
                  <w:sz w:val="28"/>
                  <w:szCs w:val="28"/>
                </w:rPr>
                <w:t>https://www.pinterest.ru/pin/560557484877402514/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Выучить к диктанту притяжательные местоимения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678" w:type="dxa"/>
            <w:shd w:val="clear" w:color="auto" w:fill="auto"/>
          </w:tcPr>
          <w:p w:rsidR="007A184F" w:rsidRPr="007A184F" w:rsidRDefault="007A184F" w:rsidP="007A184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hyperlink r:id="rId16" w:history="1">
              <w:r w:rsidRPr="007A184F">
                <w:rPr>
                  <w:rStyle w:val="15"/>
                  <w:sz w:val="28"/>
                  <w:szCs w:val="28"/>
                </w:rPr>
                <w:t>https://m.youtube.com/watch?v=_wFoLhn4ZCQ</w:t>
              </w:r>
            </w:hyperlink>
          </w:p>
          <w:p w:rsidR="00D63424" w:rsidRPr="007A184F" w:rsidRDefault="007A184F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7A184F">
                <w:rPr>
                  <w:rStyle w:val="15"/>
                  <w:sz w:val="28"/>
                  <w:szCs w:val="28"/>
                </w:rPr>
                <w:t>https://m.youtube.com/watch?v=d1gNIUMaF2w</w:t>
              </w:r>
            </w:hyperlink>
          </w:p>
        </w:tc>
        <w:tc>
          <w:tcPr>
            <w:tcW w:w="2409" w:type="dxa"/>
            <w:shd w:val="clear" w:color="auto" w:fill="auto"/>
          </w:tcPr>
          <w:p w:rsidR="00D63424" w:rsidRPr="007A184F" w:rsidRDefault="007A184F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037DDC" w:rsidRPr="007A184F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тр. 88 упр. 1, 2</w:t>
            </w:r>
          </w:p>
        </w:tc>
      </w:tr>
      <w:tr w:rsidR="00037DDC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тр. 60-63,</w:t>
            </w:r>
          </w:p>
          <w:p w:rsidR="00037DDC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тетрадь – стр. 42-43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Бабакина С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8" w:history="1">
              <w:r w:rsidRPr="007A184F">
                <w:rPr>
                  <w:rStyle w:val="15"/>
                  <w:sz w:val="28"/>
                  <w:szCs w:val="28"/>
                </w:rPr>
                <w:t>https://yandex.ru/video/preview/?text=%D0%BA%D0%BE%D0%BC%D0%BF%D0%BB%D0%B5%D0%BA%D1%81+%D1%83%D0%BF%D1%80%D0%B0%D0%B6%D0%BD%D0%B5%D0%BD%D0%B8%D1%8F+%D1%81+%D0%BC%D1%8F%D1%87%D0%BE%D0%BC+%D0%B4%D0%BB%D1%8F+2+%D0%BA%D0%BB%D0%B0%D1%81%D1%81%D0%B0&amp;path=wizard&amp;parent-reqid=1634228795006726-3456646314466255119-sas2-0798-sas-l7-balancer-8080-BAL-1687&amp;wiz_type=vital&amp;filmId=7599468895562488623&amp;url=http%3A%2F%2Fwww.youtube.com%2Fwatch%3Fv%3DEKuXHb4xjSk</w:t>
              </w:r>
            </w:hyperlink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24" w:rsidRPr="007A184F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2021</w:t>
            </w: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чтение на </w:t>
            </w: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м языке (русском)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»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38-41, </w:t>
            </w:r>
            <w:r w:rsidRPr="007A1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, отвечать на вопросы. </w:t>
            </w:r>
          </w:p>
        </w:tc>
      </w:tr>
      <w:tr w:rsidR="00D63424" w:rsidRPr="007A184F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(русский) 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тр. 34-37, упр. 3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9" w:history="1">
              <w:r w:rsidRPr="007A184F">
                <w:rPr>
                  <w:rStyle w:val="15"/>
                  <w:sz w:val="28"/>
                  <w:szCs w:val="28"/>
                </w:rPr>
                <w:t>https://www.youtube.com/watch?v=bIEbHvSs9vw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 3мин 56сек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Упр.6 стр33 письменно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63424" w:rsidRPr="007A184F" w:rsidRDefault="00D63424" w:rsidP="007A184F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0" w:history="1">
              <w:r w:rsidRPr="007A184F">
                <w:rPr>
                  <w:rStyle w:val="15"/>
                  <w:sz w:val="28"/>
                  <w:szCs w:val="28"/>
                </w:rPr>
                <w:t>https://www.youtube.com/watch?v=bIEbHvSs9vw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 3мин 56сек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Упр.6 стр33 письменно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63424" w:rsidRPr="007A184F" w:rsidRDefault="00D63424" w:rsidP="007A184F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1" w:history="1">
              <w:r w:rsidRPr="007A184F">
                <w:rPr>
                  <w:rStyle w:val="15"/>
                  <w:sz w:val="28"/>
                  <w:szCs w:val="28"/>
                </w:rPr>
                <w:t>https://www.youtube.com/watch?v=bIEbHvSs9vw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 3мин 56сек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Упр.6 стр33 письменно</w:t>
            </w:r>
          </w:p>
        </w:tc>
      </w:tr>
      <w:tr w:rsidR="00D63424" w:rsidRPr="007A184F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D63424" w:rsidRPr="007A184F" w:rsidRDefault="00037DDC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7A18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%D0%B6%D0%B8%D0%B2%D0%BE%D1%82%D0%BD%D1%8B%D0%B5%20%D0%B0%D1%84%D1%80%D0%B8%D0%BA%D0%B0%D0%BD%D1%81%D0%BA%D0%BE%D0%B9%20%D1%81%D0%B0%D0%B2%D0%B0%D0%BD%D0%BD%D1%8B%20%D0%B2%D0%B8%D0%B4%D0%B5%D0%BE%20%D0%B4%D0%BB%D1%8F%20%D0%B4%D0%B5%D1%82%D0%B5%D0%B9&amp;path=wizard&amp;parent-reqid=1634284765079376-484044263309529245-sas2-0036-sas-l7-balancer-8080-BAL-8863&amp;wiz_type=vital&amp;filmId=4324691353880197486</w:t>
              </w:r>
            </w:hyperlink>
            <w:r w:rsidRPr="007A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7DDC" w:rsidRPr="007A184F" w:rsidRDefault="00037DDC" w:rsidP="007A184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A184F">
              <w:rPr>
                <w:rFonts w:ascii="Times New Roman" w:hAnsi="Times New Roman" w:cs="Times New Roman"/>
                <w:sz w:val="28"/>
                <w:szCs w:val="28"/>
              </w:rPr>
              <w:t>Вылепить животных африканской саванны.</w:t>
            </w:r>
          </w:p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24" w:rsidRPr="007A184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63424" w:rsidRPr="007A184F" w:rsidRDefault="00D63424" w:rsidP="007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4B3779" w:rsidRDefault="004B37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779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1D" w:rsidRDefault="000B671D">
      <w:pPr>
        <w:spacing w:line="240" w:lineRule="auto"/>
      </w:pPr>
      <w:r>
        <w:separator/>
      </w:r>
    </w:p>
  </w:endnote>
  <w:endnote w:type="continuationSeparator" w:id="0">
    <w:p w:rsidR="000B671D" w:rsidRDefault="000B6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1D" w:rsidRDefault="000B671D">
      <w:pPr>
        <w:spacing w:after="0"/>
      </w:pPr>
      <w:r>
        <w:separator/>
      </w:r>
    </w:p>
  </w:footnote>
  <w:footnote w:type="continuationSeparator" w:id="0">
    <w:p w:rsidR="000B671D" w:rsidRDefault="000B67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37DDC"/>
    <w:rsid w:val="00092CA4"/>
    <w:rsid w:val="00095724"/>
    <w:rsid w:val="000B671D"/>
    <w:rsid w:val="000D5CBF"/>
    <w:rsid w:val="000F23C8"/>
    <w:rsid w:val="00102642"/>
    <w:rsid w:val="00146912"/>
    <w:rsid w:val="00156254"/>
    <w:rsid w:val="00191798"/>
    <w:rsid w:val="00192493"/>
    <w:rsid w:val="001A1B24"/>
    <w:rsid w:val="001B1742"/>
    <w:rsid w:val="001B3B5E"/>
    <w:rsid w:val="001C40B3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E7721"/>
    <w:rsid w:val="0040066F"/>
    <w:rsid w:val="00400895"/>
    <w:rsid w:val="00410978"/>
    <w:rsid w:val="00426D2F"/>
    <w:rsid w:val="00430627"/>
    <w:rsid w:val="00431BF5"/>
    <w:rsid w:val="00432153"/>
    <w:rsid w:val="00432643"/>
    <w:rsid w:val="00437C6B"/>
    <w:rsid w:val="00462A1D"/>
    <w:rsid w:val="00463B4C"/>
    <w:rsid w:val="00476480"/>
    <w:rsid w:val="004B294B"/>
    <w:rsid w:val="004B3779"/>
    <w:rsid w:val="004C6FE4"/>
    <w:rsid w:val="004E7F44"/>
    <w:rsid w:val="004F0D1E"/>
    <w:rsid w:val="00534560"/>
    <w:rsid w:val="0053556A"/>
    <w:rsid w:val="00543CD1"/>
    <w:rsid w:val="0055141D"/>
    <w:rsid w:val="005539C8"/>
    <w:rsid w:val="00567CA6"/>
    <w:rsid w:val="006439AA"/>
    <w:rsid w:val="0064695F"/>
    <w:rsid w:val="00672FD4"/>
    <w:rsid w:val="006C0E3A"/>
    <w:rsid w:val="006E16EE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A184F"/>
    <w:rsid w:val="007E0949"/>
    <w:rsid w:val="007F3200"/>
    <w:rsid w:val="00814AB3"/>
    <w:rsid w:val="00846DC3"/>
    <w:rsid w:val="00886615"/>
    <w:rsid w:val="008B0574"/>
    <w:rsid w:val="008B7366"/>
    <w:rsid w:val="008D3239"/>
    <w:rsid w:val="008D3ED6"/>
    <w:rsid w:val="008E699C"/>
    <w:rsid w:val="00910667"/>
    <w:rsid w:val="00914572"/>
    <w:rsid w:val="00921A23"/>
    <w:rsid w:val="0092540E"/>
    <w:rsid w:val="009674F2"/>
    <w:rsid w:val="00982FA6"/>
    <w:rsid w:val="009A3A11"/>
    <w:rsid w:val="009A608D"/>
    <w:rsid w:val="009A6358"/>
    <w:rsid w:val="00A0237D"/>
    <w:rsid w:val="00A037BF"/>
    <w:rsid w:val="00A15A66"/>
    <w:rsid w:val="00A30913"/>
    <w:rsid w:val="00A450B4"/>
    <w:rsid w:val="00A47ECB"/>
    <w:rsid w:val="00A62078"/>
    <w:rsid w:val="00A742CA"/>
    <w:rsid w:val="00AA2083"/>
    <w:rsid w:val="00AB20F9"/>
    <w:rsid w:val="00AE712C"/>
    <w:rsid w:val="00AF6C0A"/>
    <w:rsid w:val="00B101D4"/>
    <w:rsid w:val="00B367D6"/>
    <w:rsid w:val="00B62FAF"/>
    <w:rsid w:val="00B64185"/>
    <w:rsid w:val="00B65FC8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45C3C"/>
    <w:rsid w:val="00C643FD"/>
    <w:rsid w:val="00C8616D"/>
    <w:rsid w:val="00CA77F6"/>
    <w:rsid w:val="00CC3ADA"/>
    <w:rsid w:val="00D12569"/>
    <w:rsid w:val="00D23BE6"/>
    <w:rsid w:val="00D353D2"/>
    <w:rsid w:val="00D379BB"/>
    <w:rsid w:val="00D45F0A"/>
    <w:rsid w:val="00D51330"/>
    <w:rsid w:val="00D63424"/>
    <w:rsid w:val="00D66FF8"/>
    <w:rsid w:val="00D745B1"/>
    <w:rsid w:val="00D97A32"/>
    <w:rsid w:val="00DB136A"/>
    <w:rsid w:val="00DC32CC"/>
    <w:rsid w:val="00DF750A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92664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528C-D221-4F83-A0FF-93212280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customStyle="1" w:styleId="2">
    <w:name w:val="Стиль таблицы 2"/>
    <w:basedOn w:val="a"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rPr>
      <w:rFonts w:ascii="Times New Roman" w:hAnsi="Times New Roman" w:cs="Times New Roman" w:hint="default"/>
      <w:u w:val="single"/>
    </w:rPr>
  </w:style>
  <w:style w:type="character" w:customStyle="1" w:styleId="15">
    <w:name w:val="15"/>
    <w:basedOn w:val="a0"/>
    <w:rsid w:val="006439A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6r4IE2Eez8" TargetMode="External"/><Relationship Id="rId13" Type="http://schemas.openxmlformats.org/officeDocument/2006/relationships/hyperlink" Target="https://www.pinterest.ru/pin/560557484877402514/" TargetMode="External"/><Relationship Id="rId18" Type="http://schemas.openxmlformats.org/officeDocument/2006/relationships/hyperlink" Target="https://yandex.ru/video/preview/?text=%D0%BA%D0%BE%D0%BC%D0%BF%D0%BB%D0%B5%D0%BA%D1%81+%D1%83%D0%BF%D1%80%D0%B0%D0%B6%D0%BD%D0%B5%D0%BD%D0%B8%D1%8F+%D1%81+%D0%BC%D1%8F%D1%87%D0%BE%D0%BC+%D0%B4%D0%BB%D1%8F+2+%D0%BA%D0%BB%D0%B0%D1%81%D1%81%D0%B0&amp;path=wizard&amp;parent-reqid=1634228795006726-3456646314466255119-sas2-0798-sas-l7-balancer-8080-BAL-1687&amp;wiz_type=vital&amp;filmId=7599468895562488623&amp;url=http%3A%2F%2Fwww.youtube.com%2Fwatch%3Fv%3DEKuXHb4xj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IEbHvSs9v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4211444365238711515&amp;text=%D1%83%D1%82%D1%80%D0%B5%D0%BD%D0%BD%D1%8F%D1%8F+%D0%B3%D0%B8%D0%BC%D0%BD%D0%B0%D1%81%D1%82%D0%B8%D0%BA%D0%B0++%D0%B4%D0%BB%D1%8F+%D0%B4%D0%B5%D1%82%D0%B5%D0%B9+%D0%BD%D0%B0%D1%87%D0%B0%D0%BB%D1%8C%D0%BD%D0%BE%D0%B9+%D1%88%D0%BA%D0%BE%D0%BB%D1%8B&amp;url=http%3A%2F%2Fwww.youtube.com%2Fwatch%3Fv%3DY7aPB2BJ4zs" TargetMode="External"/><Relationship Id="rId17" Type="http://schemas.openxmlformats.org/officeDocument/2006/relationships/hyperlink" Target="https://m.youtube.com/watch?v=d1gNIUMaF2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youtube.com/watch?v=_wFoLhn4ZCQ" TargetMode="External"/><Relationship Id="rId20" Type="http://schemas.openxmlformats.org/officeDocument/2006/relationships/hyperlink" Target="https://www.youtube.com/watch?v=bIEbHvSs9v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13620132172839632738&amp;from=tabbar&amp;parent-reqid=1634049800131512-18156060617642241870-sas6-5244-da7-sas-l7-balancer-8080-BAL-5022&amp;text=%D1%80%D0%B0%D0%B7%D0%BC%D0%B8%D0%BD%D0%BA%D0%B0+%D0%B4%D0%BB%D1%8F+%D0%BD%D0%B0%D1%87%D0%B0%D0%BB%D1%8C%D0%BD%D0%BE%D0%B9+%D1%88%D0%BA%D0%BE%D0%BB%D1%8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ru/pin/56055748487740251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K6r4IE2Eez8" TargetMode="External"/><Relationship Id="rId19" Type="http://schemas.openxmlformats.org/officeDocument/2006/relationships/hyperlink" Target="https://www.youtube.com/watch?v=bIEbHvSs9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6r4IE2Eez8" TargetMode="External"/><Relationship Id="rId14" Type="http://schemas.openxmlformats.org/officeDocument/2006/relationships/hyperlink" Target="https://www.pinterest.ru/pin/560557484877402514/" TargetMode="External"/><Relationship Id="rId22" Type="http://schemas.openxmlformats.org/officeDocument/2006/relationships/hyperlink" Target="https://yandex.ru/video/preview/?text=%D0%B6%D0%B8%D0%B2%D0%BE%D1%82%D0%BD%D1%8B%D0%B5%20%D0%B0%D1%84%D1%80%D0%B8%D0%BA%D0%B0%D0%BD%D1%81%D0%BA%D0%BE%D0%B9%20%D1%81%D0%B0%D0%B2%D0%B0%D0%BD%D0%BD%D1%8B%20%D0%B2%D0%B8%D0%B4%D0%B5%D0%BE%20%D0%B4%D0%BB%D1%8F%20%D0%B4%D0%B5%D1%82%D0%B5%D0%B9&amp;path=wizard&amp;parent-reqid=1634284765079376-484044263309529245-sas2-0036-sas-l7-balancer-8080-BAL-8863&amp;wiz_type=vital&amp;filmId=4324691353880197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1E180-EEE9-47CA-B32A-33030D5E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35</Words>
  <Characters>6472</Characters>
  <Application>Microsoft Office Word</Application>
  <DocSecurity>0</DocSecurity>
  <Lines>53</Lines>
  <Paragraphs>15</Paragraphs>
  <ScaleCrop>false</ScaleCrop>
  <Company>Microsoft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4</cp:revision>
  <cp:lastPrinted>2020-04-03T11:08:00Z</cp:lastPrinted>
  <dcterms:created xsi:type="dcterms:W3CDTF">2021-10-06T08:33:00Z</dcterms:created>
  <dcterms:modified xsi:type="dcterms:W3CDTF">2021-10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